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BF" w:rsidRDefault="0083125F" w:rsidP="0083125F">
      <w:pPr>
        <w:jc w:val="center"/>
      </w:pPr>
      <w:r w:rsidRPr="006150B4">
        <w:t>Типовые механизмы, узлы и их назначение.</w:t>
      </w:r>
    </w:p>
    <w:p w:rsidR="0083125F" w:rsidRDefault="0083125F" w:rsidP="0083125F"/>
    <w:tbl>
      <w:tblPr>
        <w:tblStyle w:val="ae"/>
        <w:tblW w:w="0" w:type="auto"/>
        <w:tblLook w:val="04A0"/>
      </w:tblPr>
      <w:tblGrid>
        <w:gridCol w:w="392"/>
        <w:gridCol w:w="1984"/>
        <w:gridCol w:w="3402"/>
        <w:gridCol w:w="5245"/>
      </w:tblGrid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Узел</w:t>
            </w:r>
          </w:p>
        </w:tc>
        <w:tc>
          <w:tcPr>
            <w:tcW w:w="3402" w:type="dxa"/>
          </w:tcPr>
          <w:p w:rsidR="00CD0821" w:rsidRDefault="00CD0821" w:rsidP="0083125F">
            <w:r>
              <w:t>Назначение</w:t>
            </w:r>
          </w:p>
        </w:tc>
        <w:tc>
          <w:tcPr>
            <w:tcW w:w="5245" w:type="dxa"/>
          </w:tcPr>
          <w:p w:rsidR="00CD0821" w:rsidRDefault="00CD0821" w:rsidP="0083125F">
            <w:r>
              <w:t>УГО</w: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Реле электромагнитное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1D1ED5" w:rsidP="0083125F">
            <w:r>
              <w:rPr>
                <w:noProof/>
                <w:lang w:val="en-GB" w:eastAsia="en-GB"/>
              </w:rPr>
              <w:pict>
                <v:rect id="_x0000_s1109" style="position:absolute;margin-left:78.65pt;margin-top:2.25pt;width:138.6pt;height:69pt;z-index:251658240;mso-wrap-style:none;mso-position-horizontal-relative:text;mso-position-vertical-relative:text">
                  <v:textbox>
                    <w:txbxContent>
                      <w:p w:rsidR="00CD0821" w:rsidRDefault="00CD0821">
                        <w:r w:rsidRPr="009E24A3">
                          <w:object w:dxaOrig="4710" w:dyaOrig="411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9" type="#_x0000_t75" style="width:123.75pt;height:62.25pt" o:ole="">
                              <v:imagedata r:id="rId6" o:title=""/>
                            </v:shape>
                            <o:OLEObject Type="Embed" ProgID="PBrush" ShapeID="_x0000_i1039" DrawAspect="Content" ObjectID="_1672541134" r:id="rId7"/>
                          </w:object>
                        </w:r>
                      </w:p>
                    </w:txbxContent>
                  </v:textbox>
                </v:rect>
              </w:pict>
            </w:r>
            <w:r w:rsidR="00CD0821" w:rsidRPr="009E24A3">
              <w:rPr>
                <w:sz w:val="24"/>
                <w:szCs w:val="24"/>
              </w:rPr>
              <w:object w:dxaOrig="1005" w:dyaOrig="1530">
                <v:shape id="_x0000_i1025" type="#_x0000_t75" style="width:50.25pt;height:76.5pt" o:ole="">
                  <v:imagedata r:id="rId8" o:title=""/>
                </v:shape>
                <o:OLEObject Type="Embed" ProgID="PBrush" ShapeID="_x0000_i1025" DrawAspect="Content" ObjectID="_1672541120" r:id="rId9"/>
              </w:objec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Реле задержки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83125F">
            <w:r w:rsidRPr="009E24A3">
              <w:rPr>
                <w:sz w:val="24"/>
                <w:szCs w:val="24"/>
              </w:rPr>
              <w:object w:dxaOrig="1275" w:dyaOrig="1185">
                <v:shape id="_x0000_i1026" type="#_x0000_t75" style="width:63.75pt;height:41.25pt" o:ole="">
                  <v:imagedata r:id="rId10" o:title=""/>
                </v:shape>
                <o:OLEObject Type="Embed" ProgID="PBrush" ShapeID="_x0000_i1026" DrawAspect="Content" ObjectID="_1672541121" r:id="rId11"/>
              </w:objec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/>
          <w:p w:rsidR="00CD0821" w:rsidRDefault="00CD0821" w:rsidP="0047616B"/>
          <w:p w:rsidR="00CD0821" w:rsidRPr="0047616B" w:rsidRDefault="00CD0821" w:rsidP="0047616B">
            <w:pPr>
              <w:jc w:val="center"/>
            </w:pPr>
            <w:r>
              <w:t>реле сброса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83125F">
            <w:r w:rsidRPr="009E24A3">
              <w:rPr>
                <w:sz w:val="24"/>
                <w:szCs w:val="24"/>
              </w:rPr>
              <w:object w:dxaOrig="1440" w:dyaOrig="975">
                <v:shape id="_x0000_i1027" type="#_x0000_t75" style="width:1in;height:33pt" o:ole="">
                  <v:imagedata r:id="rId12" o:title=""/>
                </v:shape>
                <o:OLEObject Type="Embed" ProgID="PBrush" ShapeID="_x0000_i1027" DrawAspect="Content" ObjectID="_1672541122" r:id="rId13"/>
              </w:objec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Циклическое реле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83125F">
            <w:r w:rsidRPr="009E24A3">
              <w:rPr>
                <w:sz w:val="24"/>
                <w:szCs w:val="24"/>
              </w:rPr>
              <w:object w:dxaOrig="1410" w:dyaOrig="930">
                <v:shape id="_x0000_i1028" type="#_x0000_t75" style="width:70.5pt;height:28.5pt" o:ole="">
                  <v:imagedata r:id="rId14" o:title=""/>
                </v:shape>
                <o:OLEObject Type="Embed" ProgID="PBrush" ShapeID="_x0000_i1028" DrawAspect="Content" ObjectID="_1672541123" r:id="rId15"/>
              </w:objec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Индукционная катушка на клапан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47616B">
            <w:pPr>
              <w:jc w:val="center"/>
            </w:pPr>
            <w:r w:rsidRPr="009E24A3">
              <w:rPr>
                <w:sz w:val="24"/>
                <w:szCs w:val="24"/>
              </w:rPr>
              <w:object w:dxaOrig="1350" w:dyaOrig="945">
                <v:shape id="_x0000_i1029" type="#_x0000_t75" style="width:67.5pt;height:30pt" o:ole="">
                  <v:imagedata r:id="rId16" o:title=""/>
                </v:shape>
                <o:OLEObject Type="Embed" ProgID="PBrush" ShapeID="_x0000_i1029" DrawAspect="Content" ObjectID="_1672541124" r:id="rId17"/>
              </w:object>
            </w:r>
          </w:p>
        </w:tc>
      </w:tr>
      <w:tr w:rsidR="00CD0821" w:rsidTr="00CD0821"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Индукционная катушка  с переменным воздействием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47616B">
            <w:pPr>
              <w:jc w:val="center"/>
            </w:pPr>
            <w:r w:rsidRPr="009E24A3">
              <w:rPr>
                <w:sz w:val="24"/>
                <w:szCs w:val="24"/>
              </w:rPr>
              <w:object w:dxaOrig="1350" w:dyaOrig="885">
                <v:shape id="_x0000_i1030" type="#_x0000_t75" style="width:67.5pt;height:33pt" o:ole="">
                  <v:imagedata r:id="rId18" o:title=""/>
                </v:shape>
                <o:OLEObject Type="Embed" ProgID="PBrush" ShapeID="_x0000_i1030" DrawAspect="Content" ObjectID="_1672541125" r:id="rId19"/>
              </w:object>
            </w:r>
          </w:p>
        </w:tc>
      </w:tr>
      <w:tr w:rsidR="006D315F" w:rsidTr="00CD0821">
        <w:tc>
          <w:tcPr>
            <w:tcW w:w="392" w:type="dxa"/>
            <w:vMerge w:val="restart"/>
          </w:tcPr>
          <w:p w:rsidR="006D315F" w:rsidRDefault="006D315F" w:rsidP="0083125F"/>
        </w:tc>
        <w:tc>
          <w:tcPr>
            <w:tcW w:w="1984" w:type="dxa"/>
            <w:vMerge w:val="restart"/>
          </w:tcPr>
          <w:p w:rsidR="006D315F" w:rsidRDefault="006D315F" w:rsidP="0083125F">
            <w:r>
              <w:t>Твердотельное реле</w:t>
            </w:r>
          </w:p>
        </w:tc>
        <w:tc>
          <w:tcPr>
            <w:tcW w:w="3402" w:type="dxa"/>
            <w:vMerge w:val="restart"/>
          </w:tcPr>
          <w:p w:rsidR="006D315F" w:rsidRDefault="006D315F" w:rsidP="0083125F"/>
        </w:tc>
        <w:tc>
          <w:tcPr>
            <w:tcW w:w="5245" w:type="dxa"/>
          </w:tcPr>
          <w:p w:rsidR="006D315F" w:rsidRDefault="006D315F" w:rsidP="0083125F">
            <w:r w:rsidRPr="009E24A3">
              <w:rPr>
                <w:sz w:val="24"/>
                <w:szCs w:val="24"/>
              </w:rPr>
              <w:object w:dxaOrig="4320" w:dyaOrig="2208">
                <v:shape id="_x0000_i1031" type="#_x0000_t75" style="width:248.25pt;height:84pt" o:ole="">
                  <v:imagedata r:id="rId20" o:title=""/>
                </v:shape>
                <o:OLEObject Type="Embed" ProgID="PBrush" ShapeID="_x0000_i1031" DrawAspect="Content" ObjectID="_1672541126" r:id="rId21"/>
              </w:object>
            </w:r>
          </w:p>
        </w:tc>
      </w:tr>
      <w:tr w:rsidR="006D315F" w:rsidTr="00CD0821">
        <w:tc>
          <w:tcPr>
            <w:tcW w:w="392" w:type="dxa"/>
            <w:vMerge/>
          </w:tcPr>
          <w:p w:rsidR="006D315F" w:rsidRDefault="006D315F" w:rsidP="0083125F"/>
        </w:tc>
        <w:tc>
          <w:tcPr>
            <w:tcW w:w="1984" w:type="dxa"/>
            <w:vMerge/>
          </w:tcPr>
          <w:p w:rsidR="006D315F" w:rsidRDefault="006D315F" w:rsidP="0083125F"/>
        </w:tc>
        <w:tc>
          <w:tcPr>
            <w:tcW w:w="3402" w:type="dxa"/>
            <w:vMerge/>
          </w:tcPr>
          <w:p w:rsidR="006D315F" w:rsidRDefault="006D315F" w:rsidP="0083125F"/>
        </w:tc>
        <w:tc>
          <w:tcPr>
            <w:tcW w:w="5245" w:type="dxa"/>
          </w:tcPr>
          <w:p w:rsidR="006D315F" w:rsidRDefault="006D315F" w:rsidP="0083125F">
            <w:r w:rsidRPr="009E24A3">
              <w:rPr>
                <w:sz w:val="24"/>
                <w:szCs w:val="24"/>
              </w:rPr>
              <w:object w:dxaOrig="18165" w:dyaOrig="8115">
                <v:shape id="_x0000_i1032" type="#_x0000_t75" style="width:248.25pt;height:90pt" o:ole="">
                  <v:imagedata r:id="rId22" o:title=""/>
                </v:shape>
                <o:OLEObject Type="Embed" ProgID="PBrush" ShapeID="_x0000_i1032" DrawAspect="Content" ObjectID="_1672541127" r:id="rId23"/>
              </w:object>
            </w:r>
          </w:p>
        </w:tc>
      </w:tr>
      <w:tr w:rsidR="006D315F" w:rsidTr="00CD0821">
        <w:tc>
          <w:tcPr>
            <w:tcW w:w="392" w:type="dxa"/>
            <w:vMerge/>
          </w:tcPr>
          <w:p w:rsidR="006D315F" w:rsidRDefault="006D315F" w:rsidP="0083125F"/>
        </w:tc>
        <w:tc>
          <w:tcPr>
            <w:tcW w:w="1984" w:type="dxa"/>
            <w:vMerge/>
          </w:tcPr>
          <w:p w:rsidR="006D315F" w:rsidRDefault="006D315F" w:rsidP="0083125F"/>
        </w:tc>
        <w:tc>
          <w:tcPr>
            <w:tcW w:w="3402" w:type="dxa"/>
            <w:vMerge/>
          </w:tcPr>
          <w:p w:rsidR="006D315F" w:rsidRDefault="006D315F" w:rsidP="0083125F"/>
        </w:tc>
        <w:tc>
          <w:tcPr>
            <w:tcW w:w="5245" w:type="dxa"/>
          </w:tcPr>
          <w:p w:rsidR="006D315F" w:rsidRPr="008935A3" w:rsidRDefault="006D315F" w:rsidP="006D31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</w:tr>
      <w:tr w:rsidR="006D315F" w:rsidTr="00CD0821">
        <w:tc>
          <w:tcPr>
            <w:tcW w:w="392" w:type="dxa"/>
            <w:vMerge/>
          </w:tcPr>
          <w:p w:rsidR="006D315F" w:rsidRDefault="006D315F" w:rsidP="0083125F"/>
        </w:tc>
        <w:tc>
          <w:tcPr>
            <w:tcW w:w="1984" w:type="dxa"/>
            <w:vMerge/>
          </w:tcPr>
          <w:p w:rsidR="006D315F" w:rsidRDefault="006D315F" w:rsidP="0083125F"/>
        </w:tc>
        <w:tc>
          <w:tcPr>
            <w:tcW w:w="3402" w:type="dxa"/>
            <w:vMerge/>
          </w:tcPr>
          <w:p w:rsidR="006D315F" w:rsidRDefault="006D315F" w:rsidP="0083125F"/>
        </w:tc>
        <w:tc>
          <w:tcPr>
            <w:tcW w:w="5245" w:type="dxa"/>
          </w:tcPr>
          <w:p w:rsidR="006D315F" w:rsidRDefault="006D315F" w:rsidP="0083125F">
            <w:r w:rsidRPr="009E24A3">
              <w:rPr>
                <w:sz w:val="24"/>
                <w:szCs w:val="24"/>
              </w:rPr>
              <w:object w:dxaOrig="16110" w:dyaOrig="13890">
                <v:shape id="_x0000_i1033" type="#_x0000_t75" style="width:242.25pt;height:122.25pt" o:ole="">
                  <v:imagedata r:id="rId24" o:title=""/>
                </v:shape>
                <o:OLEObject Type="Embed" ProgID="PBrush" ShapeID="_x0000_i1033" DrawAspect="Content" ObjectID="_1672541128" r:id="rId25"/>
              </w:object>
            </w:r>
          </w:p>
        </w:tc>
      </w:tr>
      <w:tr w:rsidR="00CD0821" w:rsidTr="006D315F">
        <w:trPr>
          <w:trHeight w:val="961"/>
        </w:trPr>
        <w:tc>
          <w:tcPr>
            <w:tcW w:w="392" w:type="dxa"/>
          </w:tcPr>
          <w:p w:rsidR="00CD0821" w:rsidRDefault="00CD0821" w:rsidP="0083125F"/>
        </w:tc>
        <w:tc>
          <w:tcPr>
            <w:tcW w:w="1984" w:type="dxa"/>
          </w:tcPr>
          <w:p w:rsidR="00CD0821" w:rsidRDefault="00CD0821" w:rsidP="0083125F">
            <w:r>
              <w:t>Магнитный пускатель</w:t>
            </w:r>
          </w:p>
        </w:tc>
        <w:tc>
          <w:tcPr>
            <w:tcW w:w="3402" w:type="dxa"/>
          </w:tcPr>
          <w:p w:rsidR="00CD0821" w:rsidRDefault="00CD0821" w:rsidP="0083125F"/>
        </w:tc>
        <w:tc>
          <w:tcPr>
            <w:tcW w:w="5245" w:type="dxa"/>
          </w:tcPr>
          <w:p w:rsidR="00CD0821" w:rsidRDefault="006D315F" w:rsidP="006D315F">
            <w:pPr>
              <w:jc w:val="center"/>
            </w:pPr>
            <w:r w:rsidRPr="009E24A3">
              <w:rPr>
                <w:sz w:val="24"/>
                <w:szCs w:val="24"/>
              </w:rPr>
              <w:object w:dxaOrig="4710" w:dyaOrig="4110">
                <v:shape id="_x0000_i1034" type="#_x0000_t75" style="width:81.75pt;height:54pt" o:ole="">
                  <v:imagedata r:id="rId6" o:title=""/>
                </v:shape>
                <o:OLEObject Type="Embed" ProgID="PBrush" ShapeID="_x0000_i1034" DrawAspect="Content" ObjectID="_1672541129" r:id="rId26"/>
              </w:object>
            </w:r>
          </w:p>
        </w:tc>
      </w:tr>
    </w:tbl>
    <w:p w:rsidR="004A1B53" w:rsidRDefault="004A1B53" w:rsidP="0083125F"/>
    <w:p w:rsidR="00F445E4" w:rsidRDefault="005F54A6" w:rsidP="0083125F">
      <w:r>
        <w:t>Режимы – тестирования, ручной, автоматический, полуавтоматич</w:t>
      </w:r>
      <w:r w:rsidR="00170104">
        <w:t>е</w:t>
      </w:r>
      <w:r>
        <w:t>ский,</w:t>
      </w:r>
      <w:r w:rsidR="00170104">
        <w:t xml:space="preserve"> </w:t>
      </w:r>
      <w:r>
        <w:t xml:space="preserve">автоматический. </w:t>
      </w:r>
    </w:p>
    <w:p w:rsidR="005F54A6" w:rsidRDefault="005F54A6" w:rsidP="0083125F">
      <w:r>
        <w:t>По нагрузке – холостой ход,</w:t>
      </w:r>
      <w:r w:rsidR="00170104">
        <w:t xml:space="preserve"> </w:t>
      </w:r>
      <w:r>
        <w:t>минимальный, средний, эксплуатационный, предельный, аварийны.</w:t>
      </w:r>
    </w:p>
    <w:p w:rsidR="00F445E4" w:rsidRDefault="00F445E4" w:rsidP="0083125F"/>
    <w:p w:rsidR="00F445E4" w:rsidRDefault="00F445E4" w:rsidP="0083125F"/>
    <w:p w:rsidR="00F445E4" w:rsidRDefault="00F445E4" w:rsidP="0083125F"/>
    <w:p w:rsidR="0047616B" w:rsidRDefault="0047616B" w:rsidP="0083125F"/>
    <w:p w:rsidR="0047616B" w:rsidRDefault="0047616B" w:rsidP="0083125F"/>
    <w:tbl>
      <w:tblPr>
        <w:tblStyle w:val="ae"/>
        <w:tblW w:w="0" w:type="auto"/>
        <w:tblLook w:val="04A0"/>
      </w:tblPr>
      <w:tblGrid>
        <w:gridCol w:w="2789"/>
        <w:gridCol w:w="2789"/>
        <w:gridCol w:w="2789"/>
        <w:gridCol w:w="2790"/>
      </w:tblGrid>
      <w:tr w:rsidR="0047616B" w:rsidTr="006D315F">
        <w:trPr>
          <w:trHeight w:val="1136"/>
        </w:trPr>
        <w:tc>
          <w:tcPr>
            <w:tcW w:w="2789" w:type="dxa"/>
          </w:tcPr>
          <w:p w:rsidR="0047616B" w:rsidRDefault="006D315F" w:rsidP="0083125F">
            <w:r>
              <w:t>Вольтметр</w:t>
            </w:r>
          </w:p>
        </w:tc>
        <w:tc>
          <w:tcPr>
            <w:tcW w:w="2789" w:type="dxa"/>
          </w:tcPr>
          <w:p w:rsidR="0047616B" w:rsidRDefault="0047616B" w:rsidP="0083125F"/>
        </w:tc>
        <w:tc>
          <w:tcPr>
            <w:tcW w:w="2789" w:type="dxa"/>
          </w:tcPr>
          <w:p w:rsidR="0047616B" w:rsidRDefault="006D315F" w:rsidP="0083125F">
            <w:r w:rsidRPr="009E24A3">
              <w:rPr>
                <w:sz w:val="24"/>
                <w:szCs w:val="24"/>
              </w:rPr>
              <w:object w:dxaOrig="960" w:dyaOrig="1440">
                <v:shape id="_x0000_i1035" type="#_x0000_t75" style="width:48pt;height:51.75pt" o:ole="">
                  <v:imagedata r:id="rId27" o:title=""/>
                </v:shape>
                <o:OLEObject Type="Embed" ProgID="PBrush" ShapeID="_x0000_i1035" DrawAspect="Content" ObjectID="_1672541130" r:id="rId28"/>
              </w:object>
            </w:r>
          </w:p>
        </w:tc>
        <w:tc>
          <w:tcPr>
            <w:tcW w:w="2790" w:type="dxa"/>
          </w:tcPr>
          <w:p w:rsidR="0047616B" w:rsidRDefault="0047616B" w:rsidP="0083125F"/>
        </w:tc>
      </w:tr>
      <w:tr w:rsidR="0047616B" w:rsidTr="0047616B">
        <w:tc>
          <w:tcPr>
            <w:tcW w:w="2789" w:type="dxa"/>
          </w:tcPr>
          <w:p w:rsidR="0047616B" w:rsidRDefault="006D315F" w:rsidP="0083125F">
            <w:r>
              <w:t>Амперметр</w:t>
            </w:r>
          </w:p>
        </w:tc>
        <w:tc>
          <w:tcPr>
            <w:tcW w:w="2789" w:type="dxa"/>
          </w:tcPr>
          <w:p w:rsidR="0047616B" w:rsidRDefault="0047616B" w:rsidP="0083125F"/>
        </w:tc>
        <w:tc>
          <w:tcPr>
            <w:tcW w:w="2789" w:type="dxa"/>
          </w:tcPr>
          <w:p w:rsidR="0047616B" w:rsidRDefault="006D315F" w:rsidP="0083125F">
            <w:r w:rsidRPr="009E24A3">
              <w:rPr>
                <w:sz w:val="24"/>
                <w:szCs w:val="24"/>
              </w:rPr>
              <w:object w:dxaOrig="1275" w:dyaOrig="1395">
                <v:shape id="_x0000_i1036" type="#_x0000_t75" style="width:63.75pt;height:54pt" o:ole="">
                  <v:imagedata r:id="rId29" o:title=""/>
                </v:shape>
                <o:OLEObject Type="Embed" ProgID="PBrush" ShapeID="_x0000_i1036" DrawAspect="Content" ObjectID="_1672541131" r:id="rId30"/>
              </w:object>
            </w:r>
          </w:p>
        </w:tc>
        <w:tc>
          <w:tcPr>
            <w:tcW w:w="2790" w:type="dxa"/>
          </w:tcPr>
          <w:p w:rsidR="0047616B" w:rsidRDefault="0047616B" w:rsidP="0083125F"/>
        </w:tc>
      </w:tr>
      <w:tr w:rsidR="0047616B" w:rsidTr="0047616B">
        <w:tc>
          <w:tcPr>
            <w:tcW w:w="2789" w:type="dxa"/>
          </w:tcPr>
          <w:p w:rsidR="0047616B" w:rsidRDefault="006D315F" w:rsidP="0083125F">
            <w:r>
              <w:t>Лампа-индикатор</w:t>
            </w:r>
          </w:p>
        </w:tc>
        <w:tc>
          <w:tcPr>
            <w:tcW w:w="2789" w:type="dxa"/>
          </w:tcPr>
          <w:p w:rsidR="0047616B" w:rsidRDefault="0047616B" w:rsidP="0083125F"/>
        </w:tc>
        <w:tc>
          <w:tcPr>
            <w:tcW w:w="2789" w:type="dxa"/>
          </w:tcPr>
          <w:p w:rsidR="0047616B" w:rsidRDefault="006D315F" w:rsidP="0083125F">
            <w:r w:rsidRPr="009E24A3">
              <w:rPr>
                <w:sz w:val="24"/>
                <w:szCs w:val="24"/>
              </w:rPr>
              <w:object w:dxaOrig="1005" w:dyaOrig="1395">
                <v:shape id="_x0000_i1037" type="#_x0000_t75" style="width:50.25pt;height:51pt" o:ole="">
                  <v:imagedata r:id="rId31" o:title=""/>
                </v:shape>
                <o:OLEObject Type="Embed" ProgID="PBrush" ShapeID="_x0000_i1037" DrawAspect="Content" ObjectID="_1672541132" r:id="rId32"/>
              </w:object>
            </w:r>
          </w:p>
        </w:tc>
        <w:tc>
          <w:tcPr>
            <w:tcW w:w="2790" w:type="dxa"/>
          </w:tcPr>
          <w:p w:rsidR="0047616B" w:rsidRDefault="0047616B" w:rsidP="0083125F"/>
        </w:tc>
      </w:tr>
      <w:tr w:rsidR="0047616B" w:rsidTr="0047616B">
        <w:tc>
          <w:tcPr>
            <w:tcW w:w="2789" w:type="dxa"/>
          </w:tcPr>
          <w:p w:rsidR="0047616B" w:rsidRDefault="006D315F" w:rsidP="0083125F">
            <w:r>
              <w:t>звуковой индикатор</w:t>
            </w:r>
          </w:p>
        </w:tc>
        <w:tc>
          <w:tcPr>
            <w:tcW w:w="2789" w:type="dxa"/>
          </w:tcPr>
          <w:p w:rsidR="0047616B" w:rsidRDefault="0047616B" w:rsidP="0083125F"/>
        </w:tc>
        <w:tc>
          <w:tcPr>
            <w:tcW w:w="2789" w:type="dxa"/>
          </w:tcPr>
          <w:p w:rsidR="0047616B" w:rsidRDefault="006D315F" w:rsidP="0083125F">
            <w:r w:rsidRPr="009E24A3">
              <w:rPr>
                <w:sz w:val="24"/>
                <w:szCs w:val="24"/>
              </w:rPr>
              <w:object w:dxaOrig="975" w:dyaOrig="1530">
                <v:shape id="_x0000_i1038" type="#_x0000_t75" style="width:48.75pt;height:44.25pt" o:ole="">
                  <v:imagedata r:id="rId33" o:title=""/>
                </v:shape>
                <o:OLEObject Type="Embed" ProgID="PBrush" ShapeID="_x0000_i1038" DrawAspect="Content" ObjectID="_1672541133" r:id="rId34"/>
              </w:object>
            </w:r>
          </w:p>
        </w:tc>
        <w:tc>
          <w:tcPr>
            <w:tcW w:w="2790" w:type="dxa"/>
          </w:tcPr>
          <w:p w:rsidR="0047616B" w:rsidRDefault="0047616B" w:rsidP="0083125F"/>
        </w:tc>
      </w:tr>
    </w:tbl>
    <w:p w:rsidR="0047616B" w:rsidRDefault="0047616B" w:rsidP="0083125F"/>
    <w:p w:rsidR="00F445E4" w:rsidRDefault="00F445E4" w:rsidP="0083125F"/>
    <w:p w:rsidR="00F445E4" w:rsidRDefault="00F445E4" w:rsidP="0083125F"/>
    <w:p w:rsidR="00F445E4" w:rsidRDefault="005F7A6D" w:rsidP="0083125F">
      <w:r>
        <w:rPr>
          <w:noProof/>
          <w:lang w:val="en-GB" w:eastAsia="en-GB"/>
        </w:rPr>
        <w:drawing>
          <wp:inline distT="0" distB="0" distL="0" distR="0">
            <wp:extent cx="6496050" cy="39052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6D" w:rsidRDefault="005F7A6D" w:rsidP="0083125F">
      <w:r>
        <w:t>УГО элементы  обеспечения  условий магистрали подачи воздуха.</w:t>
      </w:r>
    </w:p>
    <w:p w:rsidR="00D04DC7" w:rsidRDefault="00D04DC7" w:rsidP="0083125F"/>
    <w:p w:rsidR="00D04DC7" w:rsidRDefault="00D04DC7" w:rsidP="0083125F">
      <w:r>
        <w:rPr>
          <w:noProof/>
          <w:lang w:val="en-GB" w:eastAsia="en-GB"/>
        </w:rPr>
        <w:lastRenderedPageBreak/>
        <w:drawing>
          <wp:inline distT="0" distB="0" distL="0" distR="0">
            <wp:extent cx="6467475" cy="38862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C7" w:rsidRDefault="00D04DC7" w:rsidP="0083125F">
      <w:r>
        <w:t>Исполнительные механизмы пневматики.</w:t>
      </w:r>
    </w:p>
    <w:p w:rsidR="00D04DC7" w:rsidRDefault="00D04DC7" w:rsidP="0083125F"/>
    <w:p w:rsidR="00D04DC7" w:rsidRDefault="00D04DC7" w:rsidP="0083125F"/>
    <w:p w:rsidR="00526DE7" w:rsidRDefault="00526DE7" w:rsidP="0083125F"/>
    <w:p w:rsidR="00526DE7" w:rsidRDefault="00984599" w:rsidP="0083125F">
      <w:r>
        <w:rPr>
          <w:noProof/>
          <w:lang w:val="en-GB" w:eastAsia="en-GB"/>
        </w:rPr>
        <w:drawing>
          <wp:inline distT="0" distB="0" distL="0" distR="0">
            <wp:extent cx="6457950" cy="383857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аспределители пневматических  и гидравлических схем.</w:t>
      </w:r>
    </w:p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/>
    <w:p w:rsidR="00984599" w:rsidRDefault="00984599" w:rsidP="0083125F">
      <w:r>
        <w:rPr>
          <w:noProof/>
          <w:lang w:val="en-GB" w:eastAsia="en-GB"/>
        </w:rPr>
        <w:drawing>
          <wp:inline distT="0" distB="0" distL="0" distR="0">
            <wp:extent cx="6477000" cy="38957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99" w:rsidRDefault="00984599" w:rsidP="0083125F">
      <w:r>
        <w:t>Регуляторы пневматических и гидравлических схем.</w:t>
      </w:r>
    </w:p>
    <w:p w:rsidR="00526DE7" w:rsidRDefault="00526DE7" w:rsidP="0083125F"/>
    <w:p w:rsidR="00526DE7" w:rsidRDefault="00526DE7" w:rsidP="0083125F"/>
    <w:p w:rsidR="00526DE7" w:rsidRDefault="00984599" w:rsidP="0083125F">
      <w:r>
        <w:rPr>
          <w:noProof/>
          <w:lang w:val="en-GB" w:eastAsia="en-GB"/>
        </w:rPr>
        <w:drawing>
          <wp:inline distT="0" distB="0" distL="0" distR="0">
            <wp:extent cx="6477000" cy="25527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элементы  бл</w:t>
      </w:r>
      <w:r w:rsidR="00C82920">
        <w:t>о</w:t>
      </w:r>
      <w:r>
        <w:t>кировок и защит.</w:t>
      </w:r>
    </w:p>
    <w:p w:rsidR="00C82920" w:rsidRDefault="00C82920" w:rsidP="0083125F"/>
    <w:p w:rsidR="00C82920" w:rsidRDefault="00C82920" w:rsidP="0083125F"/>
    <w:p w:rsidR="00C82920" w:rsidRDefault="003548CD" w:rsidP="0083125F">
      <w:r>
        <w:rPr>
          <w:noProof/>
          <w:lang w:val="en-GB" w:eastAsia="en-GB"/>
        </w:rPr>
        <w:lastRenderedPageBreak/>
        <w:drawing>
          <wp:inline distT="0" distB="0" distL="0" distR="0">
            <wp:extent cx="6467475" cy="25717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датчики  </w:t>
      </w:r>
    </w:p>
    <w:p w:rsidR="00D640CE" w:rsidRDefault="00D640CE" w:rsidP="0083125F"/>
    <w:p w:rsidR="00D640CE" w:rsidRDefault="00D640CE" w:rsidP="0083125F"/>
    <w:p w:rsidR="00D640CE" w:rsidRDefault="00643490" w:rsidP="0083125F">
      <w:r>
        <w:rPr>
          <w:noProof/>
          <w:lang w:val="en-GB" w:eastAsia="en-GB"/>
        </w:rPr>
        <w:drawing>
          <wp:inline distT="0" distB="0" distL="0" distR="0">
            <wp:extent cx="6943725" cy="58007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элементы программируемого реле.</w:t>
      </w:r>
      <w:r w:rsidR="005A6299">
        <w:t xml:space="preserve"> И ПЛК</w:t>
      </w:r>
    </w:p>
    <w:p w:rsidR="005A6299" w:rsidRDefault="005A6299" w:rsidP="0083125F"/>
    <w:p w:rsidR="005A6299" w:rsidRDefault="005A6299" w:rsidP="0083125F"/>
    <w:p w:rsidR="005A6299" w:rsidRDefault="005A6299" w:rsidP="0083125F"/>
    <w:p w:rsidR="005A6299" w:rsidRDefault="005A6299" w:rsidP="0083125F"/>
    <w:p w:rsidR="005A6299" w:rsidRDefault="005A6299" w:rsidP="0083125F"/>
    <w:p w:rsidR="005A6299" w:rsidRDefault="005A6299" w:rsidP="0083125F">
      <w:r>
        <w:rPr>
          <w:noProof/>
          <w:lang w:val="en-GB" w:eastAsia="en-GB"/>
        </w:rPr>
        <w:drawing>
          <wp:inline distT="0" distB="0" distL="0" distR="0">
            <wp:extent cx="6943725" cy="23145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C6B" w:rsidRDefault="00A46C6B" w:rsidP="0083125F">
      <w:r>
        <w:t>Контактные элементы схем.</w:t>
      </w:r>
    </w:p>
    <w:p w:rsidR="00BC383B" w:rsidRDefault="00BC383B" w:rsidP="0083125F"/>
    <w:p w:rsidR="00BC383B" w:rsidRDefault="00BC383B" w:rsidP="0083125F">
      <w:r>
        <w:rPr>
          <w:noProof/>
          <w:lang w:val="en-GB" w:eastAsia="en-GB"/>
        </w:rPr>
        <w:drawing>
          <wp:inline distT="0" distB="0" distL="0" distR="0">
            <wp:extent cx="6943725" cy="31242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3B" w:rsidRDefault="00BC383B" w:rsidP="0083125F">
      <w:r>
        <w:t xml:space="preserve">Элементы дополнительные схем. </w:t>
      </w:r>
    </w:p>
    <w:p w:rsidR="00CC4D97" w:rsidRDefault="00CC4D97" w:rsidP="0083125F"/>
    <w:p w:rsidR="00CC4D97" w:rsidRDefault="00CC4D97" w:rsidP="0083125F"/>
    <w:p w:rsidR="00984599" w:rsidRDefault="00984599" w:rsidP="0083125F"/>
    <w:p w:rsidR="00984599" w:rsidRDefault="00984599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526DE7" w:rsidRDefault="00526DE7" w:rsidP="0083125F"/>
    <w:p w:rsidR="00F445E4" w:rsidRDefault="00F445E4" w:rsidP="0083125F"/>
    <w:p w:rsidR="00F445E4" w:rsidRDefault="00F445E4" w:rsidP="0083125F"/>
    <w:p w:rsidR="00F445E4" w:rsidRDefault="00F445E4" w:rsidP="0083125F"/>
    <w:tbl>
      <w:tblPr>
        <w:tblStyle w:val="ae"/>
        <w:tblW w:w="0" w:type="auto"/>
        <w:tblLook w:val="04A0"/>
      </w:tblPr>
      <w:tblGrid>
        <w:gridCol w:w="1984"/>
        <w:gridCol w:w="3402"/>
        <w:gridCol w:w="5245"/>
      </w:tblGrid>
      <w:tr w:rsidR="006D315F" w:rsidTr="00E56E39">
        <w:tc>
          <w:tcPr>
            <w:tcW w:w="1984" w:type="dxa"/>
          </w:tcPr>
          <w:p w:rsidR="006D315F" w:rsidRDefault="006D315F" w:rsidP="00E56E39">
            <w:r>
              <w:t>Таймер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Пид регултор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Програмируемое реле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Датчик индуктивный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Катушка на пневматику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Энкоер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Геркон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Концевой выключатель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Уровнемер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Датчик давления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Датчик росы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вязкозиметры.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Частотный преобразователь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Счетчик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Тахометр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Тен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Автомат выкл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>
            <w:r>
              <w:t>Предохранитель</w:t>
            </w:r>
          </w:p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  <w:tr w:rsidR="006D315F" w:rsidTr="00E56E39">
        <w:tc>
          <w:tcPr>
            <w:tcW w:w="1984" w:type="dxa"/>
          </w:tcPr>
          <w:p w:rsidR="006D315F" w:rsidRDefault="006D315F" w:rsidP="00E56E39"/>
        </w:tc>
        <w:tc>
          <w:tcPr>
            <w:tcW w:w="3402" w:type="dxa"/>
          </w:tcPr>
          <w:p w:rsidR="006D315F" w:rsidRDefault="006D315F" w:rsidP="00E56E39"/>
        </w:tc>
        <w:tc>
          <w:tcPr>
            <w:tcW w:w="5245" w:type="dxa"/>
          </w:tcPr>
          <w:p w:rsidR="006D315F" w:rsidRDefault="006D315F" w:rsidP="00E56E39"/>
        </w:tc>
      </w:tr>
    </w:tbl>
    <w:p w:rsidR="00F445E4" w:rsidRDefault="00F445E4" w:rsidP="0083125F"/>
    <w:p w:rsidR="00F445E4" w:rsidRPr="006847BF" w:rsidRDefault="00F445E4" w:rsidP="0083125F"/>
    <w:sectPr w:rsidR="00F445E4" w:rsidRPr="006847BF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9086F"/>
    <w:rsid w:val="00092B80"/>
    <w:rsid w:val="000C00D1"/>
    <w:rsid w:val="000C4353"/>
    <w:rsid w:val="00106B5B"/>
    <w:rsid w:val="00117A7D"/>
    <w:rsid w:val="00122057"/>
    <w:rsid w:val="00133378"/>
    <w:rsid w:val="001478DD"/>
    <w:rsid w:val="001515DD"/>
    <w:rsid w:val="00170104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1ED5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63C6B"/>
    <w:rsid w:val="00265A86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AC"/>
    <w:rsid w:val="0033421A"/>
    <w:rsid w:val="003548CD"/>
    <w:rsid w:val="00363F8E"/>
    <w:rsid w:val="0036461B"/>
    <w:rsid w:val="00365334"/>
    <w:rsid w:val="00367DAC"/>
    <w:rsid w:val="003766E0"/>
    <w:rsid w:val="0038689F"/>
    <w:rsid w:val="00391444"/>
    <w:rsid w:val="00395B92"/>
    <w:rsid w:val="003A02B8"/>
    <w:rsid w:val="003A4AD2"/>
    <w:rsid w:val="003D5344"/>
    <w:rsid w:val="003F67CB"/>
    <w:rsid w:val="00423693"/>
    <w:rsid w:val="00435C58"/>
    <w:rsid w:val="00447DBE"/>
    <w:rsid w:val="00450673"/>
    <w:rsid w:val="0047616B"/>
    <w:rsid w:val="00482DF1"/>
    <w:rsid w:val="0049335B"/>
    <w:rsid w:val="00497FA7"/>
    <w:rsid w:val="004A0349"/>
    <w:rsid w:val="004A1B53"/>
    <w:rsid w:val="004B0629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26DE7"/>
    <w:rsid w:val="005340BC"/>
    <w:rsid w:val="00534507"/>
    <w:rsid w:val="0055592F"/>
    <w:rsid w:val="00575AAB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54A6"/>
    <w:rsid w:val="005F7A6D"/>
    <w:rsid w:val="00602023"/>
    <w:rsid w:val="0060568C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53D0"/>
    <w:rsid w:val="006B5BFE"/>
    <w:rsid w:val="006D2FF1"/>
    <w:rsid w:val="006D315F"/>
    <w:rsid w:val="006D4A57"/>
    <w:rsid w:val="006E046C"/>
    <w:rsid w:val="006F25E9"/>
    <w:rsid w:val="00706AAD"/>
    <w:rsid w:val="00706BEE"/>
    <w:rsid w:val="00720DFF"/>
    <w:rsid w:val="0072121D"/>
    <w:rsid w:val="007226A6"/>
    <w:rsid w:val="00731FFD"/>
    <w:rsid w:val="00734DEF"/>
    <w:rsid w:val="007418A6"/>
    <w:rsid w:val="00751871"/>
    <w:rsid w:val="00752384"/>
    <w:rsid w:val="007924D3"/>
    <w:rsid w:val="00795247"/>
    <w:rsid w:val="00804322"/>
    <w:rsid w:val="00807B88"/>
    <w:rsid w:val="00820CEF"/>
    <w:rsid w:val="0083125F"/>
    <w:rsid w:val="00835E7E"/>
    <w:rsid w:val="00842D13"/>
    <w:rsid w:val="00844940"/>
    <w:rsid w:val="00847F64"/>
    <w:rsid w:val="00866CD9"/>
    <w:rsid w:val="00872A0C"/>
    <w:rsid w:val="008808E9"/>
    <w:rsid w:val="008869D7"/>
    <w:rsid w:val="008915C5"/>
    <w:rsid w:val="008935A3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56A1"/>
    <w:rsid w:val="00947B9D"/>
    <w:rsid w:val="00952235"/>
    <w:rsid w:val="00974420"/>
    <w:rsid w:val="00981688"/>
    <w:rsid w:val="00981DF3"/>
    <w:rsid w:val="0098374B"/>
    <w:rsid w:val="00984599"/>
    <w:rsid w:val="009A4078"/>
    <w:rsid w:val="009A7912"/>
    <w:rsid w:val="009B4531"/>
    <w:rsid w:val="009C74E1"/>
    <w:rsid w:val="009D0F76"/>
    <w:rsid w:val="009E24A3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46C6B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C2BEB"/>
    <w:rsid w:val="00BC383B"/>
    <w:rsid w:val="00BD3CD9"/>
    <w:rsid w:val="00BF551B"/>
    <w:rsid w:val="00C01D46"/>
    <w:rsid w:val="00C333BB"/>
    <w:rsid w:val="00C35005"/>
    <w:rsid w:val="00C61A7A"/>
    <w:rsid w:val="00C61D09"/>
    <w:rsid w:val="00C62553"/>
    <w:rsid w:val="00C62FF1"/>
    <w:rsid w:val="00C73BB6"/>
    <w:rsid w:val="00C77358"/>
    <w:rsid w:val="00C82920"/>
    <w:rsid w:val="00C97714"/>
    <w:rsid w:val="00CA15E3"/>
    <w:rsid w:val="00CB58EB"/>
    <w:rsid w:val="00CC4D97"/>
    <w:rsid w:val="00CD0821"/>
    <w:rsid w:val="00CD17F7"/>
    <w:rsid w:val="00CF0110"/>
    <w:rsid w:val="00CF0765"/>
    <w:rsid w:val="00CF5933"/>
    <w:rsid w:val="00D04DC7"/>
    <w:rsid w:val="00D20AFC"/>
    <w:rsid w:val="00D640CE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67E56"/>
    <w:rsid w:val="00E70CA9"/>
    <w:rsid w:val="00E74EDF"/>
    <w:rsid w:val="00E7674D"/>
    <w:rsid w:val="00E84F61"/>
    <w:rsid w:val="00E93373"/>
    <w:rsid w:val="00EA311F"/>
    <w:rsid w:val="00EE3E85"/>
    <w:rsid w:val="00F00E4E"/>
    <w:rsid w:val="00F028A3"/>
    <w:rsid w:val="00F23046"/>
    <w:rsid w:val="00F36757"/>
    <w:rsid w:val="00F43E5D"/>
    <w:rsid w:val="00F445E4"/>
    <w:rsid w:val="00F45279"/>
    <w:rsid w:val="00F47453"/>
    <w:rsid w:val="00F634D8"/>
    <w:rsid w:val="00FC0B0D"/>
    <w:rsid w:val="00FC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1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9859-B78F-4E0E-AE57-5191308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77</cp:revision>
  <cp:lastPrinted>2018-08-30T13:19:00Z</cp:lastPrinted>
  <dcterms:created xsi:type="dcterms:W3CDTF">2018-02-08T06:41:00Z</dcterms:created>
  <dcterms:modified xsi:type="dcterms:W3CDTF">2021-01-19T02:58:00Z</dcterms:modified>
</cp:coreProperties>
</file>